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69276550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B827A3">
        <w:rPr>
          <w:rFonts w:eastAsia="Times New Roman" w:cstheme="minorHAnsi"/>
          <w:b/>
          <w:color w:val="7F7F7F" w:themeColor="text1" w:themeTint="80"/>
          <w:lang w:eastAsia="nl-NL"/>
        </w:rPr>
        <w:t>26</w:t>
      </w:r>
      <w:r w:rsidR="00C52FB9">
        <w:rPr>
          <w:rFonts w:eastAsia="Times New Roman" w:cstheme="minorHAnsi"/>
          <w:b/>
          <w:color w:val="7F7F7F" w:themeColor="text1" w:themeTint="80"/>
          <w:lang w:eastAsia="nl-NL"/>
        </w:rPr>
        <w:t xml:space="preserve"> februari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1FE42AC8" w:rsidR="002864A4" w:rsidRPr="00CF2B9C" w:rsidRDefault="00B827A3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1</w:t>
      </w:r>
      <w:r w:rsidR="00C52FB9" w:rsidRPr="00C52FB9">
        <w:rPr>
          <w:rStyle w:val="hotkey-layer"/>
          <w:rFonts w:ascii="Arial" w:hAnsi="Arial" w:cs="Arial"/>
          <w:color w:val="CF3835"/>
          <w:sz w:val="18"/>
          <w:szCs w:val="18"/>
          <w:vertAlign w:val="superscript"/>
        </w:rPr>
        <w:t>e</w:t>
      </w:r>
      <w:r w:rsidR="00C52FB9">
        <w:rPr>
          <w:rStyle w:val="hotkey-layer"/>
          <w:rFonts w:ascii="Arial" w:hAnsi="Arial" w:cs="Arial"/>
          <w:color w:val="CF3835"/>
          <w:sz w:val="18"/>
          <w:szCs w:val="18"/>
        </w:rPr>
        <w:t xml:space="preserve"> zondag 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>van de 40 dagen tijd</w:t>
      </w:r>
    </w:p>
    <w:p w14:paraId="1014DF6B" w14:textId="77777777" w:rsidR="00B827A3" w:rsidRDefault="00B827A3" w:rsidP="00BA14D4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22C067C6" w14:textId="77777777" w:rsidR="00B827A3" w:rsidRDefault="00B827A3" w:rsidP="00BA14D4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321E069A" w14:textId="0BCBC139" w:rsidR="002864A4" w:rsidRPr="003D0686" w:rsidRDefault="00B827A3" w:rsidP="00B827A3">
      <w:pPr>
        <w:spacing w:after="0" w:line="240" w:lineRule="auto"/>
        <w:jc w:val="right"/>
        <w:rPr>
          <w:rFonts w:eastAsia="Times New Roman" w:cstheme="minorHAnsi"/>
          <w:b/>
          <w:lang w:eastAsia="nl-NL"/>
        </w:rPr>
      </w:pPr>
      <w:r>
        <w:rPr>
          <w:rFonts w:ascii="Tahoma" w:hAnsi="Tahoma" w:cs="Tahoma"/>
          <w:b/>
          <w:sz w:val="20"/>
        </w:rPr>
        <w:t>Beproefd worden in de woestijn</w:t>
      </w: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73AA8BAD" w14:textId="70BD64C7" w:rsidR="00A95AC0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4DA6CFD6" w14:textId="13802FD1" w:rsidR="00A95AC0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2B93CD81" w14:textId="77777777" w:rsidR="00A95AC0" w:rsidRPr="003D0686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50FD5D95" w:rsidR="00D35FA6" w:rsidRPr="003D0686" w:rsidRDefault="00B827A3" w:rsidP="00A95AC0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noProof/>
          <w:lang w:eastAsia="nl-NL"/>
        </w:rPr>
        <w:drawing>
          <wp:inline distT="0" distB="0" distL="0" distR="0" wp14:anchorId="22FBFF10" wp14:editId="698D34F1">
            <wp:extent cx="4995333" cy="28098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65" cy="28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52CEDCE0" w14:textId="068FFF72" w:rsidR="00A75B04" w:rsidRDefault="00A75B04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A75B04" w:rsidRPr="004B7EC3" w14:paraId="127EA894" w14:textId="77777777" w:rsidTr="007E1317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BAA3A74" w14:textId="36C06B6B" w:rsidR="00A75B04" w:rsidRPr="00CF2B9C" w:rsidRDefault="00B128D3" w:rsidP="007E1317">
            <w:pPr>
              <w:rPr>
                <w:rFonts w:cstheme="minorHAnsi"/>
                <w:i/>
                <w:iCs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br/>
            </w:r>
            <w:r>
              <w:rPr>
                <w:rFonts w:cstheme="minorHAnsi"/>
                <w:i/>
                <w:iCs/>
              </w:rPr>
              <w:t>Organist</w:t>
            </w:r>
            <w:r>
              <w:rPr>
                <w:rFonts w:cstheme="minorHAnsi"/>
                <w:i/>
                <w:iCs/>
              </w:rPr>
              <w:br/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C915851" w14:textId="730015E8" w:rsidR="00A75B04" w:rsidRDefault="00B827A3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D. Kruyt</w:t>
            </w:r>
          </w:p>
          <w:p w14:paraId="6EF61615" w14:textId="10151C09" w:rsidR="00A75B04" w:rsidRPr="00CF2B9C" w:rsidRDefault="00B827A3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aul Ballhaus</w:t>
            </w:r>
          </w:p>
          <w:p w14:paraId="71BA0ACD" w14:textId="553E0CF0" w:rsidR="00A75B04" w:rsidRDefault="00B827A3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Anneke Riezebos</w:t>
            </w:r>
          </w:p>
          <w:p w14:paraId="25AFB6D3" w14:textId="77777777" w:rsidR="00692CFA" w:rsidRPr="00CF2B9C" w:rsidRDefault="00692CFA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  <w:p w14:paraId="093D5F53" w14:textId="77777777" w:rsidR="00A75B04" w:rsidRPr="004B7EC3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29D349D2" w14:textId="0570C8AA" w:rsidR="00CF2B9C" w:rsidRDefault="00CF2B9C" w:rsidP="00A75B04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591A7A8" w14:textId="77777777" w:rsidR="00CF2B9C" w:rsidRDefault="00CF2B9C" w:rsidP="00A75B04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C73815D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07B544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0A92DCD1" w14:textId="471E66D6" w:rsidR="00C83C80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2E5DDFA5" w14:textId="77777777" w:rsidR="00B827A3" w:rsidRDefault="00B827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FA293D" w14:textId="6934EC65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C994137" w14:textId="7E67CBAB" w:rsidR="00CB6AA8" w:rsidRDefault="00CB6AA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0B278057" w:rsidR="00E67147" w:rsidRDefault="00E67147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2BBE81A0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3CDD91A5" w14:textId="150AF304" w:rsidR="00F80F48" w:rsidRDefault="00F80F48" w:rsidP="00F80F48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BA21844" w14:textId="77777777" w:rsidR="00F80F48" w:rsidRDefault="00F80F48" w:rsidP="00F80F48">
      <w:pPr>
        <w:rPr>
          <w:rFonts w:eastAsia="Times New Roman" w:cstheme="minorHAnsi"/>
          <w:b/>
          <w:bCs/>
          <w:lang w:eastAsia="nl-NL"/>
        </w:rPr>
      </w:pPr>
    </w:p>
    <w:p w14:paraId="3067B998" w14:textId="5D6D294D" w:rsidR="00D07581" w:rsidRDefault="00F80F48" w:rsidP="00F80F48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D</w:t>
      </w:r>
      <w:r w:rsidRPr="00F80F48">
        <w:rPr>
          <w:rFonts w:eastAsia="Times New Roman" w:cstheme="minorHAnsi"/>
          <w:b/>
          <w:bCs/>
          <w:lang w:eastAsia="nl-NL"/>
        </w:rPr>
        <w:t xml:space="preserve">rempellied: </w:t>
      </w:r>
      <w:r w:rsidR="00D07581">
        <w:rPr>
          <w:rFonts w:eastAsia="Times New Roman" w:cstheme="minorHAnsi"/>
          <w:b/>
          <w:bCs/>
          <w:lang w:eastAsia="nl-NL"/>
        </w:rPr>
        <w:t>25b</w:t>
      </w:r>
    </w:p>
    <w:p w14:paraId="3CC8C7F2" w14:textId="1976CB41" w:rsidR="00B75990" w:rsidRDefault="00B75990" w:rsidP="00F80F48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lastRenderedPageBreak/>
        <w:t xml:space="preserve"> </w:t>
      </w:r>
      <w:r w:rsidR="00D07581">
        <w:rPr>
          <w:noProof/>
        </w:rPr>
        <w:drawing>
          <wp:inline distT="0" distB="0" distL="0" distR="0" wp14:anchorId="13BFF58D" wp14:editId="60D1182B">
            <wp:extent cx="4333366" cy="62674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09" cy="62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900"/>
      </w:tblGrid>
      <w:tr w:rsidR="00194D47" w:rsidRPr="004F7E10" w14:paraId="281CC7FE" w14:textId="77777777" w:rsidTr="00203E09">
        <w:tc>
          <w:tcPr>
            <w:tcW w:w="3750" w:type="dxa"/>
          </w:tcPr>
          <w:p w14:paraId="01B0AAEA" w14:textId="20B9862B" w:rsidR="00194D47" w:rsidRPr="004F7E10" w:rsidRDefault="00194D47" w:rsidP="005C2309">
            <w:pPr>
              <w:pStyle w:val="HTML-voorafopgemaakt"/>
              <w:rPr>
                <w:rFonts w:cstheme="minorHAnsi"/>
                <w:b/>
              </w:rPr>
            </w:pPr>
          </w:p>
        </w:tc>
        <w:tc>
          <w:tcPr>
            <w:tcW w:w="3900" w:type="dxa"/>
          </w:tcPr>
          <w:p w14:paraId="71997B51" w14:textId="5A352693" w:rsidR="00194D47" w:rsidRPr="004F7E10" w:rsidRDefault="00194D47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</w:p>
        </w:tc>
      </w:tr>
    </w:tbl>
    <w:p w14:paraId="0E96BBB4" w14:textId="45A0DE94" w:rsidR="00E67147" w:rsidRPr="00C17992" w:rsidRDefault="00CB6AA8" w:rsidP="00203E09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CB6AA8">
        <w:rPr>
          <w:rFonts w:eastAsia="Times New Roman" w:cstheme="minorHAnsi"/>
          <w:b/>
          <w:lang w:eastAsia="nl-NL"/>
        </w:rPr>
        <w:tab/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26A17FD5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</w:t>
      </w:r>
      <w:r w:rsidR="00CE5BA0">
        <w:rPr>
          <w:rFonts w:eastAsia="Times New Roman" w:cstheme="minorHAnsi"/>
          <w:b/>
          <w:bCs/>
          <w:lang w:eastAsia="nl-NL"/>
        </w:rPr>
        <w:t>moediging en</w:t>
      </w:r>
      <w:r w:rsidR="005C2309">
        <w:rPr>
          <w:rFonts w:eastAsia="Times New Roman" w:cstheme="minorHAnsi"/>
          <w:b/>
          <w:bCs/>
          <w:lang w:eastAsia="nl-NL"/>
        </w:rPr>
        <w:t xml:space="preserve"> </w:t>
      </w:r>
      <w:r w:rsidR="00CE5BA0">
        <w:rPr>
          <w:rFonts w:eastAsia="Times New Roman" w:cstheme="minorHAnsi"/>
          <w:b/>
          <w:bCs/>
          <w:lang w:eastAsia="nl-NL"/>
        </w:rPr>
        <w:t>groet</w:t>
      </w:r>
    </w:p>
    <w:p w14:paraId="6DD88C3B" w14:textId="5612C39D" w:rsidR="00D07581" w:rsidRPr="00D07581" w:rsidRDefault="00D07581" w:rsidP="00D07581">
      <w:pPr>
        <w:widowControl w:val="0"/>
        <w:tabs>
          <w:tab w:val="right" w:pos="1230"/>
          <w:tab w:val="left" w:pos="1417"/>
          <w:tab w:val="right" w:pos="6632"/>
        </w:tabs>
        <w:ind w:left="709"/>
        <w:rPr>
          <w:rFonts w:eastAsia="Times New Roman" w:cstheme="minorHAnsi"/>
          <w:lang w:eastAsia="nl-NL"/>
        </w:rPr>
      </w:pPr>
      <w:r w:rsidRPr="00D07581">
        <w:rPr>
          <w:rFonts w:eastAsia="Times New Roman" w:cstheme="minorHAnsi"/>
          <w:lang w:eastAsia="nl-NL"/>
        </w:rPr>
        <w:t>v:</w:t>
      </w:r>
      <w:r>
        <w:rPr>
          <w:rFonts w:eastAsia="Times New Roman" w:cstheme="minorHAnsi"/>
          <w:lang w:eastAsia="nl-NL"/>
        </w:rPr>
        <w:tab/>
      </w:r>
      <w:r>
        <w:rPr>
          <w:rFonts w:eastAsia="Times New Roman" w:cstheme="minorHAnsi"/>
          <w:lang w:eastAsia="nl-NL"/>
        </w:rPr>
        <w:tab/>
      </w:r>
      <w:r w:rsidRPr="00D07581">
        <w:rPr>
          <w:rFonts w:eastAsia="Times New Roman" w:cstheme="minorHAnsi"/>
          <w:lang w:eastAsia="nl-NL"/>
        </w:rPr>
        <w:t>Onze hulp is de Naam van de Heer</w:t>
      </w:r>
      <w:r>
        <w:rPr>
          <w:rFonts w:eastAsia="Times New Roman" w:cstheme="minorHAnsi"/>
          <w:lang w:eastAsia="nl-NL"/>
        </w:rPr>
        <w:br/>
      </w:r>
      <w:r w:rsidRPr="00D07581">
        <w:rPr>
          <w:rFonts w:eastAsia="Times New Roman" w:cstheme="minorHAnsi"/>
          <w:b/>
          <w:bCs/>
          <w:lang w:eastAsia="nl-NL"/>
        </w:rPr>
        <w:t xml:space="preserve">a: </w:t>
      </w:r>
      <w:r w:rsidRPr="00D07581">
        <w:rPr>
          <w:rFonts w:eastAsia="Times New Roman" w:cstheme="minorHAnsi"/>
          <w:b/>
          <w:bCs/>
          <w:lang w:eastAsia="nl-NL"/>
        </w:rPr>
        <w:tab/>
      </w:r>
      <w:r w:rsidRPr="00D07581">
        <w:rPr>
          <w:rFonts w:eastAsia="Times New Roman" w:cstheme="minorHAnsi"/>
          <w:b/>
          <w:bCs/>
          <w:lang w:eastAsia="nl-NL"/>
        </w:rPr>
        <w:tab/>
        <w:t>IK-ZAL-ER-ZIJN IS ZIJN NAAM.</w:t>
      </w:r>
      <w:r w:rsidRPr="00D07581">
        <w:rPr>
          <w:rFonts w:eastAsia="Times New Roman" w:cstheme="minorHAnsi"/>
          <w:lang w:eastAsia="nl-NL"/>
        </w:rPr>
        <w:br/>
        <w:t>v:</w:t>
      </w:r>
      <w:r w:rsidRPr="00D07581">
        <w:rPr>
          <w:rFonts w:eastAsia="Times New Roman" w:cstheme="minorHAnsi"/>
          <w:lang w:eastAsia="nl-NL"/>
        </w:rPr>
        <w:tab/>
      </w:r>
      <w:r w:rsidRPr="00D07581">
        <w:rPr>
          <w:rFonts w:eastAsia="Times New Roman" w:cstheme="minorHAnsi"/>
          <w:lang w:eastAsia="nl-NL"/>
        </w:rPr>
        <w:tab/>
        <w:t>Als het water ons aan de lippen komt</w:t>
      </w:r>
      <w:r w:rsidRPr="00D07581">
        <w:rPr>
          <w:rFonts w:eastAsia="Times New Roman" w:cstheme="minorHAnsi"/>
          <w:lang w:eastAsia="nl-NL"/>
        </w:rPr>
        <w:br/>
      </w:r>
      <w:r w:rsidRPr="00D07581">
        <w:rPr>
          <w:rFonts w:eastAsia="Times New Roman" w:cstheme="minorHAnsi"/>
          <w:b/>
          <w:bCs/>
          <w:lang w:eastAsia="nl-NL"/>
        </w:rPr>
        <w:t xml:space="preserve">a: </w:t>
      </w:r>
      <w:r w:rsidRPr="00D07581">
        <w:rPr>
          <w:rFonts w:eastAsia="Times New Roman" w:cstheme="minorHAnsi"/>
          <w:b/>
          <w:bCs/>
          <w:lang w:eastAsia="nl-NL"/>
        </w:rPr>
        <w:tab/>
      </w:r>
      <w:r w:rsidRPr="00D07581">
        <w:rPr>
          <w:rFonts w:eastAsia="Times New Roman" w:cstheme="minorHAnsi"/>
          <w:b/>
          <w:bCs/>
          <w:lang w:eastAsia="nl-NL"/>
        </w:rPr>
        <w:tab/>
        <w:t>EN IN DE BEPROEVINGEN VAN DE WOESTIJN</w:t>
      </w:r>
      <w:r w:rsidRPr="00D07581">
        <w:rPr>
          <w:rFonts w:eastAsia="Times New Roman" w:cstheme="minorHAnsi"/>
          <w:lang w:eastAsia="nl-NL"/>
        </w:rPr>
        <w:br/>
        <w:t xml:space="preserve">v: </w:t>
      </w:r>
      <w:r w:rsidRPr="00D07581">
        <w:rPr>
          <w:rFonts w:eastAsia="Times New Roman" w:cstheme="minorHAnsi"/>
          <w:lang w:eastAsia="nl-NL"/>
        </w:rPr>
        <w:tab/>
      </w:r>
      <w:r w:rsidRPr="00D07581">
        <w:rPr>
          <w:rFonts w:eastAsia="Times New Roman" w:cstheme="minorHAnsi"/>
          <w:lang w:eastAsia="nl-NL"/>
        </w:rPr>
        <w:tab/>
        <w:t xml:space="preserve">is Hij onder ons, </w:t>
      </w:r>
      <w:r w:rsidRPr="00D07581">
        <w:rPr>
          <w:rFonts w:eastAsia="Times New Roman" w:cstheme="minorHAnsi"/>
          <w:lang w:eastAsia="nl-NL"/>
        </w:rPr>
        <w:br/>
      </w:r>
      <w:r w:rsidRPr="00D07581">
        <w:rPr>
          <w:rFonts w:eastAsia="Times New Roman" w:cstheme="minorHAnsi"/>
          <w:b/>
          <w:bCs/>
          <w:lang w:eastAsia="nl-NL"/>
        </w:rPr>
        <w:t xml:space="preserve">a: </w:t>
      </w:r>
      <w:r w:rsidRPr="00D07581">
        <w:rPr>
          <w:rFonts w:eastAsia="Times New Roman" w:cstheme="minorHAnsi"/>
          <w:b/>
          <w:bCs/>
          <w:lang w:eastAsia="nl-NL"/>
        </w:rPr>
        <w:tab/>
      </w:r>
      <w:r w:rsidRPr="00D07581">
        <w:rPr>
          <w:rFonts w:eastAsia="Times New Roman" w:cstheme="minorHAnsi"/>
          <w:b/>
          <w:bCs/>
          <w:lang w:eastAsia="nl-NL"/>
        </w:rPr>
        <w:tab/>
        <w:t>IS ZIJN GEEST IN ONS. AMEN.</w:t>
      </w:r>
    </w:p>
    <w:p w14:paraId="464AEF30" w14:textId="15CA70E1" w:rsidR="00B8294E" w:rsidRPr="001C6136" w:rsidRDefault="00B8294E" w:rsidP="001C6136">
      <w:pPr>
        <w:ind w:left="709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Zingen lied 91A: 1</w:t>
      </w:r>
    </w:p>
    <w:p w14:paraId="6F19B7C1" w14:textId="28571D21" w:rsidR="00D35FA6" w:rsidRPr="00B8294E" w:rsidRDefault="00194D47" w:rsidP="00BA6759">
      <w:pPr>
        <w:rPr>
          <w:rFonts w:eastAsia="Times New Roman" w:cstheme="minorHAnsi"/>
          <w:sz w:val="21"/>
          <w:szCs w:val="21"/>
          <w:lang w:eastAsia="nl-NL"/>
        </w:rPr>
      </w:pPr>
      <w:r w:rsidRPr="00B8294E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B8294E">
        <w:rPr>
          <w:noProof/>
        </w:rPr>
        <w:drawing>
          <wp:inline distT="0" distB="0" distL="0" distR="0" wp14:anchorId="40520E5B" wp14:editId="29B5FBCA">
            <wp:extent cx="3743325" cy="418089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96" cy="42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28D9" w14:textId="292D0B77" w:rsidR="00B8294E" w:rsidRDefault="00B8294E" w:rsidP="00550B92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ED93EFC" w14:textId="77777777" w:rsidR="00B8294E" w:rsidRDefault="00B8294E" w:rsidP="00550B92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1BFD5D9" w14:textId="24BFD849" w:rsidR="000871A3" w:rsidRDefault="00CB6AA8" w:rsidP="00550B92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1C57C495" w14:textId="3B7AA3F1" w:rsidR="00D07581" w:rsidRDefault="00CB6AA8" w:rsidP="00D07581">
      <w:pPr>
        <w:rPr>
          <w:rFonts w:ascii="Liberation Serif" w:hAnsi="Liberation Serif" w:cs="Tahoma"/>
          <w:i/>
          <w:iCs/>
          <w:color w:val="000000"/>
          <w:sz w:val="24"/>
          <w:szCs w:val="24"/>
        </w:rPr>
      </w:pPr>
      <w:r w:rsidRPr="00D07581">
        <w:rPr>
          <w:rFonts w:cstheme="minorHAnsi"/>
          <w:b/>
          <w:bCs/>
        </w:rPr>
        <w:t>Kyrië</w:t>
      </w:r>
      <w:r w:rsidR="00550B92" w:rsidRPr="00D07581">
        <w:rPr>
          <w:rFonts w:cstheme="minorHAnsi"/>
          <w:b/>
          <w:bCs/>
        </w:rPr>
        <w:t>gebed</w:t>
      </w:r>
      <w:r w:rsidR="00ED48D0">
        <w:rPr>
          <w:rFonts w:cstheme="minorHAnsi"/>
        </w:rPr>
        <w:t xml:space="preserve"> </w:t>
      </w:r>
      <w:r w:rsidR="004D38E3">
        <w:rPr>
          <w:rFonts w:cstheme="minorHAnsi"/>
        </w:rPr>
        <w:t xml:space="preserve"> </w:t>
      </w:r>
      <w:r w:rsidR="00D07581">
        <w:rPr>
          <w:rFonts w:ascii="Liberation Serif" w:hAnsi="Liberation Serif" w:cs="Tahoma"/>
          <w:i/>
          <w:iCs/>
          <w:color w:val="000000"/>
          <w:sz w:val="24"/>
          <w:szCs w:val="24"/>
        </w:rPr>
        <w:t>: Psalm 91 in vragende vorm</w:t>
      </w:r>
    </w:p>
    <w:p w14:paraId="3EDC52DB" w14:textId="0A5E92E0" w:rsidR="00D07581" w:rsidRDefault="00D07581" w:rsidP="00D07581">
      <w:pPr>
        <w:ind w:firstLine="708"/>
        <w:rPr>
          <w:rFonts w:ascii="Liberation Serif" w:hAnsi="Liberation Serif"/>
          <w:szCs w:val="24"/>
        </w:rPr>
      </w:pP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>Wie woont onder de hoede van de allerhoogste God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wie overnacht in de schaduw van God almachtig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die zegt tot de Heer: mijn toevlucht, mijn vesting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mijn God, op U stel ik mijn vertrouwen.</w:t>
      </w:r>
    </w:p>
    <w:p w14:paraId="0215973B" w14:textId="3A310133" w:rsidR="00D07581" w:rsidRDefault="00D07581" w:rsidP="00D07581">
      <w:pPr>
        <w:rPr>
          <w:rFonts w:ascii="Liberation Serif" w:hAnsi="Liberation Serif"/>
          <w:szCs w:val="24"/>
        </w:rPr>
      </w:pP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– Maakt Hij ons los uit de netten van de vogelaar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houdt Hij de pest van het kwaad van ons af?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Zal Hij ons dekken met zijn vleugels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vinden we veiligheid onder zijn wieken?</w:t>
      </w:r>
    </w:p>
    <w:p w14:paraId="4720555D" w14:textId="10398D0F" w:rsidR="00D07581" w:rsidRDefault="00D07581" w:rsidP="00D07581">
      <w:pPr>
        <w:rPr>
          <w:rFonts w:ascii="Liberation Serif" w:hAnsi="Liberation Serif"/>
          <w:szCs w:val="24"/>
        </w:rPr>
      </w:pP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– Hebben bij nacht en ontij wij niets te duchten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en overdag geen aanval in de rug te vrezen?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En als de pest rondwaart in het donker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en als een koorts ons overvalt midden op de dag?</w:t>
      </w:r>
    </w:p>
    <w:p w14:paraId="256035E3" w14:textId="675A9A0A" w:rsidR="00D07581" w:rsidRDefault="00D07581" w:rsidP="00D07581">
      <w:pPr>
        <w:rPr>
          <w:rFonts w:ascii="Liberation Serif" w:hAnsi="Liberation Serif"/>
          <w:szCs w:val="24"/>
        </w:rPr>
      </w:pP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– Raakt het ons niet, is onze God getrouw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een schild, een muur om ons heen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Hoe, als er duizend aan onze zijde vallen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en tienduizend neerstorten voor onze ogen?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</w:r>
      <w:proofErr w:type="spellStart"/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>Marioepol</w:t>
      </w:r>
      <w:proofErr w:type="spellEnd"/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 xml:space="preserve">, Bachmoet, </w:t>
      </w:r>
      <w:proofErr w:type="spellStart"/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>Zaporidzja</w:t>
      </w:r>
      <w:proofErr w:type="spellEnd"/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>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Antiochi</w:t>
      </w:r>
      <w:r>
        <w:rPr>
          <w:rFonts w:ascii="Liberation Serif" w:eastAsia="Times New Roman" w:hAnsi="Liberation Serif" w:cs="Tahoma"/>
          <w:i/>
          <w:iCs/>
          <w:color w:val="000000"/>
          <w:sz w:val="24"/>
          <w:szCs w:val="24"/>
        </w:rPr>
        <w:t>ë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>Idlip</w:t>
      </w:r>
      <w:proofErr w:type="spellEnd"/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>, Aleppo…</w:t>
      </w:r>
    </w:p>
    <w:p w14:paraId="2DCD889E" w14:textId="55B9404C" w:rsidR="00D07581" w:rsidRDefault="00D07581" w:rsidP="00D07581">
      <w:pPr>
        <w:rPr>
          <w:rFonts w:ascii="Liberation Serif" w:hAnsi="Liberation Serif"/>
          <w:szCs w:val="24"/>
        </w:rPr>
      </w:pP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Wie woont onder de hoede van de allerhoogste God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wie overnacht in de schaduw van God almachtig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die zegt tot de Heer: mijn toevlucht, mijn vesting,</w:t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br/>
      </w:r>
      <w:r>
        <w:rPr>
          <w:rFonts w:ascii="Liberation Serif" w:hAnsi="Liberation Serif" w:cs="Tahoma"/>
          <w:i/>
          <w:iCs/>
          <w:color w:val="000000"/>
          <w:sz w:val="24"/>
          <w:szCs w:val="24"/>
        </w:rPr>
        <w:tab/>
        <w:t>mijn God, op U stel ik mijn vertrouwen.</w:t>
      </w:r>
    </w:p>
    <w:p w14:paraId="6AF03701" w14:textId="77777777" w:rsidR="00D07581" w:rsidRDefault="00D07581" w:rsidP="00D07581">
      <w:pPr>
        <w:rPr>
          <w:rFonts w:ascii="Liberation Serif" w:hAnsi="Liberation Serif"/>
          <w:szCs w:val="24"/>
        </w:rPr>
      </w:pPr>
    </w:p>
    <w:p w14:paraId="659300F0" w14:textId="6E1D5933" w:rsidR="004D38E3" w:rsidRPr="004D38E3" w:rsidRDefault="004D38E3" w:rsidP="004D38E3">
      <w:pPr>
        <w:pStyle w:val="Kop2"/>
      </w:pPr>
    </w:p>
    <w:p w14:paraId="74F56DB6" w14:textId="62D5C400" w:rsidR="00550B92" w:rsidRDefault="00550B92" w:rsidP="00267D86">
      <w:pPr>
        <w:pStyle w:val="HTML-voorafopgemaak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ab/>
      </w:r>
    </w:p>
    <w:p w14:paraId="72D6D7AC" w14:textId="1962C760" w:rsidR="00E15906" w:rsidRDefault="00267D86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Zingen</w:t>
      </w:r>
      <w:r w:rsidR="00E15906">
        <w:rPr>
          <w:rFonts w:eastAsia="Times New Roman" w:cstheme="minorHAnsi"/>
          <w:b/>
          <w:bCs/>
          <w:lang w:eastAsia="nl-NL"/>
        </w:rPr>
        <w:t xml:space="preserve"> lied: </w:t>
      </w:r>
      <w:r>
        <w:rPr>
          <w:rFonts w:eastAsia="Times New Roman" w:cstheme="minorHAnsi"/>
          <w:b/>
          <w:bCs/>
          <w:lang w:eastAsia="nl-NL"/>
        </w:rPr>
        <w:t>547: 1</w:t>
      </w:r>
    </w:p>
    <w:p w14:paraId="737E1ACA" w14:textId="4E659C11" w:rsidR="00E15906" w:rsidRDefault="00267D86" w:rsidP="00D35FA6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668F43D6" wp14:editId="06B97E7C">
            <wp:extent cx="4769485" cy="3195320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76A2" w14:textId="7E8942DB" w:rsidR="003A475B" w:rsidRDefault="00000E0D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De Schriften</w:t>
      </w:r>
    </w:p>
    <w:p w14:paraId="42E58CA8" w14:textId="1D4A31E7" w:rsidR="00FE178F" w:rsidRDefault="00000E0D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GEBED</w:t>
      </w:r>
      <w:r w:rsidR="00FE178F">
        <w:rPr>
          <w:rFonts w:eastAsia="Times New Roman" w:cstheme="minorHAnsi"/>
          <w:b/>
          <w:bCs/>
          <w:lang w:eastAsia="nl-NL"/>
        </w:rPr>
        <w:t xml:space="preserve"> </w:t>
      </w:r>
    </w:p>
    <w:p w14:paraId="5B102423" w14:textId="77777777" w:rsidR="00267D86" w:rsidRPr="00267D86" w:rsidRDefault="00267D86" w:rsidP="00267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bCs/>
          <w:lang w:eastAsia="nl-NL"/>
        </w:rPr>
      </w:pPr>
      <w:r w:rsidRPr="00267D86">
        <w:rPr>
          <w:rFonts w:eastAsia="Times New Roman" w:cstheme="minorHAnsi"/>
          <w:b/>
          <w:bCs/>
          <w:lang w:eastAsia="nl-NL"/>
        </w:rPr>
        <w:t xml:space="preserve">Lezing uit de </w:t>
      </w:r>
      <w:proofErr w:type="spellStart"/>
      <w:r w:rsidRPr="00267D86">
        <w:rPr>
          <w:rFonts w:eastAsia="Times New Roman" w:cstheme="minorHAnsi"/>
          <w:b/>
          <w:bCs/>
          <w:lang w:eastAsia="nl-NL"/>
        </w:rPr>
        <w:t>Tora</w:t>
      </w:r>
      <w:proofErr w:type="spellEnd"/>
      <w:r w:rsidRPr="00267D86">
        <w:rPr>
          <w:rFonts w:eastAsia="Times New Roman" w:cstheme="minorHAnsi"/>
          <w:b/>
          <w:bCs/>
          <w:lang w:eastAsia="nl-NL"/>
        </w:rPr>
        <w:t xml:space="preserve">: </w:t>
      </w:r>
      <w:r w:rsidRPr="00267D86">
        <w:rPr>
          <w:rFonts w:eastAsia="Times New Roman" w:cstheme="minorHAnsi"/>
          <w:lang w:eastAsia="nl-NL"/>
        </w:rPr>
        <w:t>Exodus 17: 1 – 7.</w:t>
      </w:r>
    </w:p>
    <w:p w14:paraId="21AEB09B" w14:textId="22438E51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267D86">
        <w:rPr>
          <w:rFonts w:eastAsia="Times New Roman" w:cstheme="minorHAnsi"/>
          <w:lang w:eastAsia="nl-NL"/>
        </w:rPr>
        <w:t>78: 6 en 7</w:t>
      </w:r>
    </w:p>
    <w:p w14:paraId="14B78A93" w14:textId="12AC7255" w:rsidR="00267D86" w:rsidRDefault="00267D86" w:rsidP="00D35FA6">
      <w:pPr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 wp14:anchorId="3B47E468" wp14:editId="10F4995E">
            <wp:extent cx="4769485" cy="4319270"/>
            <wp:effectExtent l="0" t="0" r="0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1A9B" w14:textId="02324451" w:rsidR="00267D86" w:rsidRPr="00267D86" w:rsidRDefault="00267D86" w:rsidP="00267D86">
      <w:pPr>
        <w:spacing w:after="0" w:line="240" w:lineRule="auto"/>
        <w:ind w:firstLine="567"/>
        <w:rPr>
          <w:rFonts w:eastAsia="Times New Roman" w:cstheme="minorHAnsi"/>
          <w:lang w:eastAsia="nl-NL"/>
        </w:rPr>
      </w:pPr>
      <w:r w:rsidRPr="00267D86">
        <w:rPr>
          <w:rFonts w:eastAsia="Times New Roman" w:cstheme="minorHAnsi"/>
          <w:lang w:eastAsia="nl-NL"/>
        </w:rPr>
        <w:t>78:7</w:t>
      </w:r>
      <w:r>
        <w:rPr>
          <w:rFonts w:eastAsia="Times New Roman" w:cstheme="minorHAnsi"/>
          <w:lang w:eastAsia="nl-NL"/>
        </w:rPr>
        <w:t xml:space="preserve">  </w:t>
      </w:r>
      <w:r w:rsidRPr="00267D86">
        <w:rPr>
          <w:rFonts w:eastAsia="Times New Roman" w:cstheme="minorHAnsi"/>
          <w:lang w:eastAsia="nl-NL"/>
        </w:rPr>
        <w:t>Zij hebben zich als kinderen misdragen,</w:t>
      </w:r>
    </w:p>
    <w:p w14:paraId="6D7D7A4E" w14:textId="77777777" w:rsidR="00267D86" w:rsidRPr="00267D86" w:rsidRDefault="00267D86" w:rsidP="00267D86">
      <w:pPr>
        <w:spacing w:after="0" w:line="240" w:lineRule="auto"/>
        <w:ind w:firstLine="567"/>
        <w:rPr>
          <w:rFonts w:eastAsia="Times New Roman" w:cstheme="minorHAnsi"/>
          <w:lang w:eastAsia="nl-NL"/>
        </w:rPr>
      </w:pPr>
      <w:r w:rsidRPr="00267D86">
        <w:rPr>
          <w:rFonts w:eastAsia="Times New Roman" w:cstheme="minorHAnsi"/>
          <w:lang w:eastAsia="nl-NL"/>
        </w:rPr>
        <w:t>zij hebben Gods geduld bestormd met vragen,</w:t>
      </w:r>
    </w:p>
    <w:p w14:paraId="01CA05EA" w14:textId="77777777" w:rsidR="00267D86" w:rsidRPr="00267D86" w:rsidRDefault="00267D86" w:rsidP="00267D86">
      <w:pPr>
        <w:spacing w:after="0" w:line="240" w:lineRule="auto"/>
        <w:ind w:firstLine="567"/>
        <w:rPr>
          <w:rFonts w:eastAsia="Times New Roman" w:cstheme="minorHAnsi"/>
          <w:lang w:eastAsia="nl-NL"/>
        </w:rPr>
      </w:pPr>
      <w:r w:rsidRPr="00267D86">
        <w:rPr>
          <w:rFonts w:eastAsia="Times New Roman" w:cstheme="minorHAnsi"/>
          <w:lang w:eastAsia="nl-NL"/>
        </w:rPr>
        <w:t>vragen om steeds andere zegeningen:</w:t>
      </w:r>
    </w:p>
    <w:p w14:paraId="3E5193FC" w14:textId="77777777" w:rsidR="00267D86" w:rsidRPr="00267D86" w:rsidRDefault="00267D86" w:rsidP="00267D86">
      <w:pPr>
        <w:spacing w:after="0" w:line="240" w:lineRule="auto"/>
        <w:ind w:firstLine="567"/>
        <w:rPr>
          <w:rFonts w:eastAsia="Times New Roman" w:cstheme="minorHAnsi"/>
          <w:lang w:eastAsia="nl-NL"/>
        </w:rPr>
      </w:pPr>
      <w:r w:rsidRPr="00267D86">
        <w:rPr>
          <w:rFonts w:eastAsia="Times New Roman" w:cstheme="minorHAnsi"/>
          <w:lang w:eastAsia="nl-NL"/>
        </w:rPr>
        <w:t>Hij die uit rotsen water deed ontspringen,</w:t>
      </w:r>
    </w:p>
    <w:p w14:paraId="5AA70A4E" w14:textId="77777777" w:rsidR="00267D86" w:rsidRPr="00267D86" w:rsidRDefault="00267D86" w:rsidP="00267D86">
      <w:pPr>
        <w:spacing w:after="0" w:line="240" w:lineRule="auto"/>
        <w:ind w:firstLine="567"/>
        <w:rPr>
          <w:rFonts w:eastAsia="Times New Roman" w:cstheme="minorHAnsi"/>
          <w:lang w:eastAsia="nl-NL"/>
        </w:rPr>
      </w:pPr>
      <w:r w:rsidRPr="00267D86">
        <w:rPr>
          <w:rFonts w:eastAsia="Times New Roman" w:cstheme="minorHAnsi"/>
          <w:lang w:eastAsia="nl-NL"/>
        </w:rPr>
        <w:t>kan Hij in deze barre eenzaamheid</w:t>
      </w:r>
    </w:p>
    <w:p w14:paraId="5543486C" w14:textId="77777777" w:rsidR="00267D86" w:rsidRPr="00267D86" w:rsidRDefault="00267D86" w:rsidP="00267D86">
      <w:pPr>
        <w:spacing w:after="0" w:line="240" w:lineRule="auto"/>
        <w:ind w:firstLine="567"/>
        <w:rPr>
          <w:rFonts w:eastAsia="Times New Roman" w:cstheme="minorHAnsi"/>
          <w:lang w:eastAsia="nl-NL"/>
        </w:rPr>
      </w:pPr>
      <w:r w:rsidRPr="00267D86">
        <w:rPr>
          <w:rFonts w:eastAsia="Times New Roman" w:cstheme="minorHAnsi"/>
          <w:lang w:eastAsia="nl-NL"/>
        </w:rPr>
        <w:t>ook voedsel geven, tafels toebereid?</w:t>
      </w:r>
    </w:p>
    <w:p w14:paraId="628C67E8" w14:textId="77777777" w:rsidR="00267D86" w:rsidRDefault="00267D86" w:rsidP="00267D86">
      <w:pPr>
        <w:rPr>
          <w:rFonts w:eastAsia="Times New Roman" w:cstheme="minorHAnsi"/>
          <w:b/>
          <w:bCs/>
          <w:lang w:eastAsia="nl-NL"/>
        </w:rPr>
      </w:pPr>
    </w:p>
    <w:p w14:paraId="58368F45" w14:textId="086695C5" w:rsidR="00267D86" w:rsidRPr="00267D86" w:rsidRDefault="00267D86" w:rsidP="00267D86">
      <w:pPr>
        <w:rPr>
          <w:rFonts w:eastAsia="Times New Roman" w:cstheme="minorHAnsi"/>
          <w:b/>
          <w:bCs/>
          <w:lang w:eastAsia="nl-NL"/>
        </w:rPr>
      </w:pPr>
      <w:r w:rsidRPr="00267D86">
        <w:rPr>
          <w:rFonts w:eastAsia="Times New Roman" w:cstheme="minorHAnsi"/>
          <w:b/>
          <w:bCs/>
          <w:lang w:eastAsia="nl-NL"/>
        </w:rPr>
        <w:t>Evangelielezing: Mattheüs 4: 1 – 11.</w:t>
      </w:r>
    </w:p>
    <w:p w14:paraId="78ED7915" w14:textId="77777777" w:rsidR="00267D86" w:rsidRDefault="00267D86" w:rsidP="00D35FA6">
      <w:pPr>
        <w:rPr>
          <w:rFonts w:eastAsia="Times New Roman" w:cstheme="minorHAnsi"/>
          <w:b/>
          <w:bCs/>
          <w:lang w:eastAsia="nl-NL"/>
        </w:rPr>
      </w:pPr>
    </w:p>
    <w:p w14:paraId="3C1BDBB9" w14:textId="3CDCAD34" w:rsidR="00134538" w:rsidRDefault="00267D86" w:rsidP="00D35FA6">
      <w:pPr>
        <w:rPr>
          <w:rFonts w:eastAsia="Times New Roman" w:cstheme="minorHAnsi"/>
          <w:b/>
          <w:bCs/>
          <w:lang w:eastAsia="nl-NL"/>
        </w:rPr>
      </w:pPr>
      <w:r w:rsidRPr="00267D86">
        <w:rPr>
          <w:rFonts w:eastAsia="Times New Roman" w:cstheme="minorHAnsi"/>
          <w:b/>
          <w:bCs/>
          <w:lang w:eastAsia="nl-NL"/>
        </w:rPr>
        <w:lastRenderedPageBreak/>
        <w:t>Zingen: Lied 539</w:t>
      </w:r>
    </w:p>
    <w:p w14:paraId="2A49307F" w14:textId="46BA8DB2" w:rsidR="00D61DF8" w:rsidRDefault="00267D86" w:rsidP="00000E0D">
      <w:pPr>
        <w:ind w:left="567" w:hanging="567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21001E76" wp14:editId="43A723DF">
            <wp:extent cx="4769485" cy="318389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751"/>
      </w:tblGrid>
      <w:tr w:rsidR="00267D86" w14:paraId="705DA324" w14:textId="77777777" w:rsidTr="00F14BDB">
        <w:tc>
          <w:tcPr>
            <w:tcW w:w="3324" w:type="dxa"/>
          </w:tcPr>
          <w:p w14:paraId="10884352" w14:textId="2A859F9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2  Veertig dagen zonder brood,</w:t>
            </w:r>
          </w:p>
          <w:p w14:paraId="568B4A26" w14:textId="7777777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Hij is niet bezweken</w:t>
            </w:r>
          </w:p>
          <w:p w14:paraId="38A877D6" w14:textId="7777777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–  ook al was de honger groot –</w:t>
            </w:r>
          </w:p>
          <w:p w14:paraId="71479D5F" w14:textId="320A130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voor zijn tegenspreker.</w:t>
            </w:r>
          </w:p>
        </w:tc>
        <w:tc>
          <w:tcPr>
            <w:tcW w:w="3751" w:type="dxa"/>
          </w:tcPr>
          <w:p w14:paraId="6F9225B2" w14:textId="7777777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3  Alle rijkdom, alle macht</w:t>
            </w:r>
          </w:p>
          <w:p w14:paraId="54BD1519" w14:textId="7777777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lagen in zijn handen,</w:t>
            </w:r>
          </w:p>
          <w:p w14:paraId="74DF4E99" w14:textId="7777777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als Hij maar een knieval bracht</w:t>
            </w:r>
          </w:p>
          <w:p w14:paraId="0E249B9C" w14:textId="77777777" w:rsidR="00267D86" w:rsidRPr="00F14BDB" w:rsidRDefault="00267D86" w:rsidP="00267D86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voor zijn tegenstander.</w:t>
            </w:r>
          </w:p>
          <w:p w14:paraId="636D3A2C" w14:textId="5B4F5960" w:rsidR="00F14BDB" w:rsidRPr="00F14BDB" w:rsidRDefault="00F14BDB" w:rsidP="00267D86">
            <w:pPr>
              <w:rPr>
                <w:rFonts w:cstheme="minorHAnsi"/>
              </w:rPr>
            </w:pPr>
          </w:p>
        </w:tc>
      </w:tr>
      <w:tr w:rsidR="00267D86" w14:paraId="04819B7B" w14:textId="77777777" w:rsidTr="00F14BDB">
        <w:tc>
          <w:tcPr>
            <w:tcW w:w="3324" w:type="dxa"/>
          </w:tcPr>
          <w:p w14:paraId="68064AFE" w14:textId="77777777" w:rsidR="00F14BDB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4  Jezus zei: ‘Ik kniel niet neer,</w:t>
            </w:r>
          </w:p>
          <w:p w14:paraId="5477DF4B" w14:textId="77777777" w:rsidR="00F14BDB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want er staat geschreven:</w:t>
            </w:r>
          </w:p>
          <w:p w14:paraId="15BE251A" w14:textId="77777777" w:rsidR="00F14BDB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Bid alleen tot God de Heer,</w:t>
            </w:r>
          </w:p>
          <w:p w14:paraId="53489144" w14:textId="3AA21CA7" w:rsidR="00267D86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dien Hem heel je leven.’</w:t>
            </w:r>
          </w:p>
        </w:tc>
        <w:tc>
          <w:tcPr>
            <w:tcW w:w="3751" w:type="dxa"/>
          </w:tcPr>
          <w:p w14:paraId="609555E1" w14:textId="77777777" w:rsidR="00F14BDB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5  Jezus, diep in de woestijn,</w:t>
            </w:r>
          </w:p>
          <w:p w14:paraId="5C0C8A8E" w14:textId="77777777" w:rsidR="00F14BDB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veertig lange dagen,</w:t>
            </w:r>
          </w:p>
          <w:p w14:paraId="682C400D" w14:textId="77777777" w:rsidR="00F14BDB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bleef het in de zware strijd</w:t>
            </w:r>
          </w:p>
          <w:p w14:paraId="21F9BAD7" w14:textId="04A22418" w:rsidR="00267D86" w:rsidRPr="00F14BDB" w:rsidRDefault="00F14BDB" w:rsidP="00F14BDB">
            <w:pPr>
              <w:rPr>
                <w:rFonts w:cstheme="minorHAnsi"/>
              </w:rPr>
            </w:pPr>
            <w:r w:rsidRPr="00F14BDB">
              <w:rPr>
                <w:rFonts w:cstheme="minorHAnsi"/>
              </w:rPr>
              <w:t>met Gods woorden wagen.</w:t>
            </w:r>
          </w:p>
        </w:tc>
      </w:tr>
    </w:tbl>
    <w:p w14:paraId="75AC2861" w14:textId="20814E8E" w:rsidR="00F80F48" w:rsidRDefault="00F80F48" w:rsidP="00D35FA6">
      <w:pPr>
        <w:rPr>
          <w:rFonts w:cstheme="minorHAnsi"/>
          <w:b/>
          <w:bCs/>
        </w:rPr>
      </w:pPr>
    </w:p>
    <w:p w14:paraId="6270F7F4" w14:textId="1BAF5868" w:rsidR="00DD7880" w:rsidRDefault="00DD7880" w:rsidP="00D35FA6">
      <w:pPr>
        <w:rPr>
          <w:rFonts w:cstheme="minorHAnsi"/>
          <w:b/>
          <w:bCs/>
        </w:rPr>
      </w:pPr>
      <w:r w:rsidRPr="00CF2B9C">
        <w:rPr>
          <w:rFonts w:cstheme="minorHAnsi"/>
          <w:b/>
          <w:bCs/>
        </w:rPr>
        <w:t>Overweging</w:t>
      </w:r>
    </w:p>
    <w:bookmarkEnd w:id="1"/>
    <w:p w14:paraId="22F4EABF" w14:textId="77777777" w:rsidR="0089588E" w:rsidRDefault="0089588E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FDCC3A0" w14:textId="63E9FF52" w:rsidR="00070BCB" w:rsidRDefault="00355E85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Stilte  -  Muziek</w:t>
      </w:r>
    </w:p>
    <w:p w14:paraId="165E6151" w14:textId="16F0DB5D" w:rsidR="0095481B" w:rsidRDefault="0095481B" w:rsidP="00070BCB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6A1EE0E" w14:textId="4AE766BE" w:rsidR="002A66CF" w:rsidRPr="00F821C0" w:rsidRDefault="002A66CF" w:rsidP="00F821C0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F821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nl-NL"/>
        </w:rPr>
        <w:lastRenderedPageBreak/>
        <w:t>Collecte</w:t>
      </w:r>
      <w:r w:rsidR="00F81E9F" w:rsidRPr="00F821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nl-NL"/>
        </w:rPr>
        <w:t>:</w:t>
      </w:r>
      <w:r w:rsidR="004628EC">
        <w:rPr>
          <w:rFonts w:cstheme="minorHAnsi"/>
          <w:b/>
          <w:bCs/>
        </w:rPr>
        <w:t xml:space="preserve">   </w:t>
      </w:r>
      <w:r w:rsidR="00F14BDB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Kerk in Aktie: zending Zambia</w:t>
      </w:r>
      <w:r w:rsidR="002977DB" w:rsidRPr="002977DB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</w:t>
      </w:r>
      <w:r w:rsidR="004628EC" w:rsidRPr="002977DB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/ Pastoraat en Eredienst</w:t>
      </w:r>
    </w:p>
    <w:p w14:paraId="4F66616A" w14:textId="51F773E2" w:rsidR="00F81E9F" w:rsidRDefault="00F81E9F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4E3F007" w14:textId="7695C372" w:rsidR="00355E85" w:rsidRDefault="0000332C" w:rsidP="005F3562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en – Stil Gebed – Onze Vader</w:t>
      </w:r>
    </w:p>
    <w:p w14:paraId="37916E8D" w14:textId="77777777" w:rsidR="00355E85" w:rsidRDefault="00355E85" w:rsidP="005F3562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0601851" w14:textId="0BB70349" w:rsidR="00F14BDB" w:rsidRDefault="008824F0" w:rsidP="00F14BDB">
      <w:pPr>
        <w:pStyle w:val="Geenafstand"/>
        <w:spacing w:line="360" w:lineRule="auto"/>
        <w:ind w:firstLine="708"/>
        <w:rPr>
          <w:rFonts w:ascii="Liberation Serif" w:hAnsi="Liberation Serif"/>
          <w:szCs w:val="24"/>
        </w:rPr>
      </w:pPr>
      <w:r>
        <w:rPr>
          <w:rFonts w:asciiTheme="minorHAnsi" w:eastAsia="Calibri" w:hAnsiTheme="minorHAnsi" w:cstheme="minorHAnsi"/>
          <w:sz w:val="22"/>
          <w:lang w:val="nl-NL"/>
        </w:rPr>
        <w:t>Na iedere gebedsintentie lied 368</w:t>
      </w:r>
      <w:r w:rsidR="00F14BDB">
        <w:rPr>
          <w:rFonts w:asciiTheme="minorHAnsi" w:eastAsia="Calibri" w:hAnsiTheme="minorHAnsi" w:cstheme="minorHAnsi"/>
          <w:sz w:val="22"/>
          <w:lang w:val="nl-NL"/>
        </w:rPr>
        <w:t>e</w:t>
      </w:r>
    </w:p>
    <w:p w14:paraId="308B5FEC" w14:textId="32B25B6D" w:rsidR="008824F0" w:rsidRDefault="00F14BDB" w:rsidP="006279A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2CA0FD63" wp14:editId="7CF073C4">
            <wp:extent cx="4769485" cy="1934845"/>
            <wp:effectExtent l="0" t="0" r="0" b="825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6857" w14:textId="77777777" w:rsidR="00297929" w:rsidRDefault="00297929" w:rsidP="00FC69BC">
      <w:pPr>
        <w:rPr>
          <w:rFonts w:eastAsia="Times New Roman" w:cstheme="minorHAnsi"/>
          <w:b/>
          <w:lang w:eastAsia="nl-NL"/>
        </w:rPr>
      </w:pPr>
    </w:p>
    <w:p w14:paraId="5E78AE64" w14:textId="6C2BCF05" w:rsidR="006A5814" w:rsidRPr="006A5814" w:rsidRDefault="008824F0" w:rsidP="00FC69BC">
      <w:pPr>
        <w:rPr>
          <w:rFonts w:eastAsia="Times New Roman" w:cstheme="minorHAnsi"/>
          <w:b/>
          <w:lang w:val="en-US" w:eastAsia="nl-NL"/>
        </w:rPr>
      </w:pPr>
      <w:r w:rsidRPr="006A5814">
        <w:rPr>
          <w:rFonts w:eastAsia="Times New Roman" w:cstheme="minorHAnsi"/>
          <w:b/>
          <w:lang w:eastAsia="nl-NL"/>
        </w:rPr>
        <w:t>Onze Vader</w:t>
      </w:r>
    </w:p>
    <w:p w14:paraId="0807494A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Onze Vader die in de hemel zijt,</w:t>
      </w:r>
    </w:p>
    <w:p w14:paraId="1A934612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Uw naam worde geheiligd.</w:t>
      </w:r>
    </w:p>
    <w:p w14:paraId="1EF3DE22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Uw koninkrijk kome,</w:t>
      </w:r>
    </w:p>
    <w:p w14:paraId="0C9D7DAB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Uw wil geschiede, op aarde zoals in de hemel.</w:t>
      </w:r>
    </w:p>
    <w:p w14:paraId="10EACF42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Geef ons heden ons dagelijks brood.</w:t>
      </w:r>
    </w:p>
    <w:p w14:paraId="1B1DCB0E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En vergeef ons onze schulden</w:t>
      </w:r>
    </w:p>
    <w:p w14:paraId="610394C7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zoals ook wij onze schuldenaars vergeven.</w:t>
      </w:r>
    </w:p>
    <w:p w14:paraId="616F7513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En leid ons niet in verzoeking,</w:t>
      </w:r>
    </w:p>
    <w:p w14:paraId="0BEB517E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maar verlos ons van de boze.</w:t>
      </w:r>
    </w:p>
    <w:p w14:paraId="5DA1FE5A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Want van U is het koninkrijk</w:t>
      </w:r>
    </w:p>
    <w:p w14:paraId="2AA7A9A6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en de kracht</w:t>
      </w:r>
      <w:r>
        <w:rPr>
          <w:rFonts w:ascii="Tahoma" w:eastAsia="Tahoma" w:hAnsi="Tahoma" w:cs="Tahoma"/>
          <w:sz w:val="20"/>
          <w:szCs w:val="20"/>
          <w:lang w:val="nl-NL"/>
        </w:rPr>
        <w:br/>
      </w:r>
      <w:r>
        <w:rPr>
          <w:rFonts w:ascii="Tahoma" w:hAnsi="Tahoma"/>
          <w:sz w:val="20"/>
          <w:szCs w:val="20"/>
          <w:lang w:val="nl-NL"/>
        </w:rPr>
        <w:t>en de heerlijkheid</w:t>
      </w:r>
      <w:r>
        <w:rPr>
          <w:rFonts w:ascii="Tahoma" w:eastAsia="Tahoma" w:hAnsi="Tahoma" w:cs="Tahoma"/>
          <w:sz w:val="20"/>
          <w:szCs w:val="20"/>
          <w:lang w:val="nl-NL"/>
        </w:rPr>
        <w:br/>
      </w:r>
      <w:r>
        <w:rPr>
          <w:rFonts w:ascii="Tahoma" w:hAnsi="Tahoma"/>
          <w:sz w:val="20"/>
          <w:szCs w:val="20"/>
          <w:lang w:val="nl-NL"/>
        </w:rPr>
        <w:t>in eeuwigheid, Amen</w:t>
      </w:r>
    </w:p>
    <w:p w14:paraId="6B58FC4E" w14:textId="19BB5520" w:rsidR="0000332C" w:rsidRPr="0000332C" w:rsidRDefault="0000332C" w:rsidP="0000332C">
      <w:pPr>
        <w:rPr>
          <w:rFonts w:ascii="Tahoma" w:eastAsia="Tahoma" w:hAnsi="Tahoma" w:cs="Tahoma"/>
          <w:i/>
          <w:iCs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Pr="0000332C">
        <w:rPr>
          <w:rFonts w:ascii="Tahoma" w:hAnsi="Tahoma"/>
          <w:i/>
          <w:iCs/>
          <w:sz w:val="20"/>
          <w:szCs w:val="20"/>
        </w:rPr>
        <w:t>(Gemeente gaat staan)</w:t>
      </w:r>
    </w:p>
    <w:p w14:paraId="65A1D2CB" w14:textId="77777777" w:rsidR="00AF243C" w:rsidRDefault="00AF243C" w:rsidP="006A5814">
      <w:pPr>
        <w:rPr>
          <w:rFonts w:eastAsia="Times New Roman" w:cstheme="minorHAnsi"/>
          <w:b/>
          <w:bCs/>
          <w:lang w:eastAsia="nl-NL"/>
        </w:rPr>
      </w:pPr>
    </w:p>
    <w:p w14:paraId="59ACB98E" w14:textId="77777777" w:rsidR="00AF243C" w:rsidRDefault="00AF243C" w:rsidP="006A5814">
      <w:pPr>
        <w:rPr>
          <w:rFonts w:eastAsia="Times New Roman" w:cstheme="minorHAnsi"/>
          <w:b/>
          <w:bCs/>
          <w:lang w:eastAsia="nl-NL"/>
        </w:rPr>
      </w:pPr>
    </w:p>
    <w:p w14:paraId="5CCC218A" w14:textId="0C20997B" w:rsidR="006A5814" w:rsidRDefault="006A5814" w:rsidP="006A5814">
      <w:pPr>
        <w:rPr>
          <w:rFonts w:eastAsia="Times New Roman" w:cstheme="minorHAnsi"/>
          <w:b/>
          <w:bCs/>
          <w:lang w:eastAsia="nl-NL"/>
        </w:rPr>
      </w:pPr>
      <w:r w:rsidRPr="006A5814">
        <w:rPr>
          <w:rFonts w:eastAsia="Times New Roman" w:cstheme="minorHAnsi"/>
          <w:b/>
          <w:bCs/>
          <w:lang w:eastAsia="nl-NL"/>
        </w:rPr>
        <w:lastRenderedPageBreak/>
        <w:t xml:space="preserve">Slotlied </w:t>
      </w:r>
      <w:r w:rsidR="00F14BDB">
        <w:rPr>
          <w:rFonts w:eastAsia="Times New Roman" w:cstheme="minorHAnsi"/>
          <w:b/>
          <w:bCs/>
          <w:lang w:eastAsia="nl-NL"/>
        </w:rPr>
        <w:t>538</w:t>
      </w:r>
    </w:p>
    <w:p w14:paraId="3D3EB908" w14:textId="30C0E7ED" w:rsidR="005C2309" w:rsidRDefault="00F14BDB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4F593302" wp14:editId="7DEAA5EA">
            <wp:extent cx="4502840" cy="50292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53" cy="50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3"/>
      </w:tblGrid>
      <w:tr w:rsidR="00F14BDB" w14:paraId="76BE38E3" w14:textId="77777777" w:rsidTr="00AF243C">
        <w:tc>
          <w:tcPr>
            <w:tcW w:w="3750" w:type="dxa"/>
          </w:tcPr>
          <w:p w14:paraId="2725B909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27B12F56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4FA78E8B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269428A8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1F7061B0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4D8EE66F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55CFAC4E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4A54B86A" w14:textId="7E2B14F3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>
              <w:rPr>
                <w:rFonts w:ascii="Tahoma" w:hAnsi="Tahoma"/>
                <w:sz w:val="20"/>
                <w:szCs w:val="20"/>
                <w:lang w:val="nl-NL"/>
              </w:rPr>
              <w:t xml:space="preserve">2  </w:t>
            </w: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Een mens te zijn op aarde</w:t>
            </w:r>
          </w:p>
          <w:p w14:paraId="2F339E2A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in deze wereldtijd,</w:t>
            </w:r>
          </w:p>
          <w:p w14:paraId="6A477B0F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is komen uit het water</w:t>
            </w:r>
          </w:p>
          <w:p w14:paraId="5348EB6E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en staan in de woestijn,</w:t>
            </w:r>
          </w:p>
          <w:p w14:paraId="2F7CB3E7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geen god onder de goden,</w:t>
            </w:r>
          </w:p>
          <w:p w14:paraId="5E0E6FB2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geen engel en geen dier,</w:t>
            </w:r>
          </w:p>
          <w:p w14:paraId="6ADFE424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een levende, een dode,</w:t>
            </w:r>
          </w:p>
          <w:p w14:paraId="6EA6FE56" w14:textId="2A40292C" w:rsidR="00F14BDB" w:rsidRDefault="00F14BDB" w:rsidP="00F14BDB">
            <w:pPr>
              <w:pStyle w:val="Gemiddeldraster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een mens in wind en vuur.</w:t>
            </w:r>
          </w:p>
        </w:tc>
        <w:tc>
          <w:tcPr>
            <w:tcW w:w="3751" w:type="dxa"/>
          </w:tcPr>
          <w:p w14:paraId="20861B5D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195578D3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1438C398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0241593C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14F7C078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24A55DFF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4A0A6E5D" w14:textId="77777777" w:rsidR="00AF243C" w:rsidRDefault="00AF243C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  <w:p w14:paraId="547029C9" w14:textId="7713B4C2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>
              <w:rPr>
                <w:rFonts w:ascii="Tahoma" w:hAnsi="Tahoma"/>
                <w:sz w:val="20"/>
                <w:szCs w:val="20"/>
                <w:lang w:val="nl-NL"/>
              </w:rPr>
              <w:t xml:space="preserve">3  </w:t>
            </w: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Een mens te zijn op aarde</w:t>
            </w:r>
          </w:p>
          <w:p w14:paraId="6DFFE5E0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in deze wereldtijd,</w:t>
            </w:r>
          </w:p>
          <w:p w14:paraId="0D22A4C2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at is de dood aanvaarden,</w:t>
            </w:r>
          </w:p>
          <w:p w14:paraId="05176CFD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e vrede en de strijd,</w:t>
            </w:r>
          </w:p>
          <w:p w14:paraId="6EBCD676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e dagen en de nachten,</w:t>
            </w:r>
          </w:p>
          <w:p w14:paraId="5D7C61AE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e honger en de dorst,</w:t>
            </w:r>
          </w:p>
          <w:p w14:paraId="07BC30F2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e vragen en de angsten,</w:t>
            </w:r>
          </w:p>
          <w:p w14:paraId="52F447A0" w14:textId="77777777" w:rsidR="00F14BDB" w:rsidRDefault="00F14BDB" w:rsidP="00F14BDB">
            <w:pPr>
              <w:pStyle w:val="Gemiddeldraster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e kommer en de koorts.</w:t>
            </w:r>
          </w:p>
          <w:p w14:paraId="17782208" w14:textId="0D38B13E" w:rsidR="00AF243C" w:rsidRDefault="00AF243C" w:rsidP="00F14BDB">
            <w:pPr>
              <w:pStyle w:val="Gemiddeldraster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</w:tc>
      </w:tr>
      <w:tr w:rsidR="00F14BDB" w14:paraId="292D790E" w14:textId="77777777" w:rsidTr="00AF243C">
        <w:tc>
          <w:tcPr>
            <w:tcW w:w="3750" w:type="dxa"/>
          </w:tcPr>
          <w:p w14:paraId="17EA0793" w14:textId="28ACB57F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>
              <w:rPr>
                <w:rFonts w:ascii="Tahoma" w:hAnsi="Tahoma"/>
                <w:sz w:val="20"/>
                <w:szCs w:val="20"/>
                <w:lang w:val="nl-NL"/>
              </w:rPr>
              <w:lastRenderedPageBreak/>
              <w:t xml:space="preserve">4  </w:t>
            </w: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Een mens te zijn op aarde</w:t>
            </w:r>
          </w:p>
          <w:p w14:paraId="08315DA2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in deze wereldtijd,</w:t>
            </w:r>
          </w:p>
          <w:p w14:paraId="68E1D169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at is de Geest aanvaarden</w:t>
            </w:r>
          </w:p>
          <w:p w14:paraId="3A2BA6E0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ie naar het leven leidt:</w:t>
            </w:r>
          </w:p>
          <w:p w14:paraId="37ADB146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e mensen niet verlaten,</w:t>
            </w:r>
          </w:p>
          <w:p w14:paraId="1D76925D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Gods woord zijn toegedaan,</w:t>
            </w:r>
          </w:p>
          <w:p w14:paraId="68D9BBA5" w14:textId="77777777" w:rsidR="00F14BDB" w:rsidRPr="00F14BDB" w:rsidRDefault="00F14BDB" w:rsidP="00F14BDB">
            <w:pPr>
              <w:pStyle w:val="Gemiddeldraster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>dat is op deze aarde</w:t>
            </w:r>
          </w:p>
          <w:p w14:paraId="7A994E34" w14:textId="04009C2F" w:rsidR="00F14BDB" w:rsidRDefault="00F14BDB" w:rsidP="00F14BDB">
            <w:pPr>
              <w:pStyle w:val="Gemiddeldraster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  <w:r w:rsidRPr="00F14BDB">
              <w:rPr>
                <w:rFonts w:ascii="Tahoma" w:hAnsi="Tahoma"/>
                <w:sz w:val="20"/>
                <w:szCs w:val="20"/>
                <w:lang w:val="nl-NL"/>
              </w:rPr>
              <w:t xml:space="preserve">de duivel </w:t>
            </w:r>
            <w:proofErr w:type="spellStart"/>
            <w:r w:rsidRPr="00F14BDB">
              <w:rPr>
                <w:rFonts w:ascii="Tahoma" w:hAnsi="Tahoma"/>
                <w:sz w:val="20"/>
                <w:szCs w:val="20"/>
                <w:lang w:val="nl-NL"/>
              </w:rPr>
              <w:t>wederstaan</w:t>
            </w:r>
            <w:proofErr w:type="spellEnd"/>
            <w:r w:rsidRPr="00F14BDB">
              <w:rPr>
                <w:rFonts w:ascii="Tahoma" w:hAnsi="Tahoma"/>
                <w:sz w:val="20"/>
                <w:szCs w:val="20"/>
                <w:lang w:val="nl-NL"/>
              </w:rPr>
              <w:t>.</w:t>
            </w:r>
          </w:p>
        </w:tc>
        <w:tc>
          <w:tcPr>
            <w:tcW w:w="3751" w:type="dxa"/>
          </w:tcPr>
          <w:p w14:paraId="665A16E7" w14:textId="77777777" w:rsidR="00F14BDB" w:rsidRDefault="00F14BDB" w:rsidP="005C2309">
            <w:pPr>
              <w:pStyle w:val="Gemiddeldraster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/>
                <w:sz w:val="20"/>
                <w:szCs w:val="20"/>
                <w:lang w:val="nl-NL"/>
              </w:rPr>
            </w:pPr>
          </w:p>
        </w:tc>
      </w:tr>
    </w:tbl>
    <w:p w14:paraId="738E2DA9" w14:textId="77777777" w:rsidR="00F14BDB" w:rsidRPr="005C2309" w:rsidRDefault="00F14BDB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</w:p>
    <w:p w14:paraId="2A6D8AA1" w14:textId="77777777" w:rsidR="00AF243C" w:rsidRDefault="00AF243C" w:rsidP="00AF243C">
      <w:pPr>
        <w:rPr>
          <w:rFonts w:eastAsia="Calibri" w:cstheme="minorHAnsi"/>
          <w:b/>
          <w:bCs/>
          <w:lang w:eastAsia="nl-NL"/>
        </w:rPr>
      </w:pPr>
    </w:p>
    <w:p w14:paraId="49614226" w14:textId="2E847447" w:rsidR="00AF243C" w:rsidRPr="009C4228" w:rsidRDefault="00AF243C" w:rsidP="00AF243C">
      <w:pPr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>Zegen (samen uitgesproken)</w:t>
      </w:r>
    </w:p>
    <w:p w14:paraId="33338DE3" w14:textId="7777777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Dat de liefde van God </w:t>
      </w:r>
    </w:p>
    <w:p w14:paraId="5BD70E63" w14:textId="7777777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>onze dagen vult</w:t>
      </w:r>
    </w:p>
    <w:p w14:paraId="644FCC65" w14:textId="7777777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dat het leven van Jezus </w:t>
      </w:r>
    </w:p>
    <w:p w14:paraId="64613620" w14:textId="7777777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vrede legt in ons hart en onze handen </w:t>
      </w:r>
    </w:p>
    <w:p w14:paraId="00665800" w14:textId="7777777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>dat de Geest van God</w:t>
      </w:r>
    </w:p>
    <w:p w14:paraId="714A9A77" w14:textId="7777777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ons blijft bewegen en blijft dragen </w:t>
      </w:r>
    </w:p>
    <w:p w14:paraId="5614B659" w14:textId="7777777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</w:p>
    <w:p w14:paraId="5B2301A5" w14:textId="77777777" w:rsidR="00AF243C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zo zegene ons </w:t>
      </w:r>
    </w:p>
    <w:p w14:paraId="7C6107BA" w14:textId="18C9B308" w:rsidR="00AF243C" w:rsidRPr="00AF243C" w:rsidRDefault="00AF243C" w:rsidP="00AF243C">
      <w:pPr>
        <w:rPr>
          <w:rFonts w:eastAsia="Calibri" w:cstheme="minorHAnsi"/>
          <w:b/>
          <w:bCs/>
          <w:lang w:eastAsia="nl-NL"/>
        </w:rPr>
      </w:pPr>
      <w:r>
        <w:rPr>
          <w:rFonts w:eastAsia="Calibri" w:cstheme="minorHAnsi"/>
          <w:b/>
          <w:bCs/>
          <w:lang w:eastAsia="nl-NL"/>
        </w:rPr>
        <w:t xml:space="preserve">            </w:t>
      </w:r>
      <w:r w:rsidRPr="00AF243C">
        <w:rPr>
          <w:rFonts w:eastAsia="Calibri" w:cstheme="minorHAnsi"/>
          <w:b/>
          <w:bCs/>
          <w:lang w:eastAsia="nl-NL"/>
        </w:rPr>
        <w:t>de Vader, de Zoon en de Heilige Geest</w:t>
      </w:r>
      <w:r>
        <w:rPr>
          <w:rFonts w:eastAsia="Calibri" w:cstheme="minorHAnsi"/>
          <w:b/>
          <w:bCs/>
          <w:lang w:eastAsia="nl-NL"/>
        </w:rPr>
        <w:t xml:space="preserve"> </w:t>
      </w:r>
      <w:r>
        <w:rPr>
          <w:rFonts w:eastAsia="Calibri" w:cstheme="minorHAnsi"/>
          <w:b/>
          <w:bCs/>
          <w:lang w:eastAsia="nl-NL"/>
        </w:rPr>
        <w:br/>
        <w:t xml:space="preserve">           </w:t>
      </w:r>
      <w:r>
        <w:rPr>
          <w:rFonts w:eastAsia="Calibri" w:cstheme="minorHAnsi"/>
          <w:b/>
          <w:bCs/>
          <w:lang w:eastAsia="nl-NL"/>
        </w:rPr>
        <w:br/>
        <w:t xml:space="preserve">           </w:t>
      </w:r>
      <w:r w:rsidRPr="00AF243C">
        <w:rPr>
          <w:rFonts w:eastAsia="Calibri" w:cstheme="minorHAnsi"/>
          <w:b/>
          <w:bCs/>
          <w:i/>
          <w:iCs/>
          <w:lang w:eastAsia="nl-NL"/>
        </w:rPr>
        <w:t>I.p.v. ‘Amen’ zingen we: ‘Vrede wens ik je toe…’</w:t>
      </w:r>
    </w:p>
    <w:p w14:paraId="73A46AF1" w14:textId="31726767" w:rsidR="00AF243C" w:rsidRPr="009C4228" w:rsidRDefault="00AF243C" w:rsidP="00AF243C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</w:p>
    <w:p w14:paraId="11927F45" w14:textId="7261F9A1" w:rsidR="00D12F31" w:rsidRDefault="00AF243C" w:rsidP="00AF243C">
      <w:pPr>
        <w:rPr>
          <w:rFonts w:ascii="Calibri" w:eastAsia="Calibri" w:hAnsi="Calibri"/>
          <w:b/>
          <w:bCs/>
        </w:rPr>
      </w:pPr>
      <w:r>
        <w:rPr>
          <w:rFonts w:eastAsia="Calibri" w:cstheme="minorHAnsi"/>
          <w:b/>
          <w:bCs/>
          <w:lang w:eastAsia="nl-NL"/>
        </w:rPr>
        <w:lastRenderedPageBreak/>
        <w:br/>
      </w:r>
      <w:r w:rsidR="009C4228" w:rsidRPr="000467E1">
        <w:rPr>
          <w:rFonts w:ascii="Calibri" w:eastAsia="Calibri" w:hAnsi="Calibri"/>
          <w:b/>
          <w:bCs/>
        </w:rPr>
        <w:t>Vrede</w:t>
      </w:r>
      <w:r w:rsidR="006A5814">
        <w:rPr>
          <w:rFonts w:ascii="Calibri" w:eastAsia="Calibri" w:hAnsi="Calibri"/>
          <w:b/>
          <w:bCs/>
        </w:rPr>
        <w:t>slied</w:t>
      </w:r>
      <w:r w:rsidR="009C4228" w:rsidRPr="000467E1">
        <w:rPr>
          <w:rFonts w:ascii="Calibri" w:eastAsia="Calibri" w:hAnsi="Calibri"/>
        </w:rPr>
        <w:t xml:space="preserve"> (gezongen) </w:t>
      </w:r>
      <w:r w:rsidR="009C4228">
        <w:rPr>
          <w:rFonts w:ascii="Calibri" w:eastAsia="Calibri" w:hAnsi="Calibri"/>
        </w:rPr>
        <w:t xml:space="preserve">                                                                      </w:t>
      </w:r>
      <w:r w:rsidR="00D12F31" w:rsidRPr="00D12F31">
        <w:rPr>
          <w:rFonts w:eastAsia="Times New Roman" w:cstheme="minorHAnsi"/>
          <w:lang w:eastAsia="nl-NL"/>
        </w:rPr>
        <w:t>:</w:t>
      </w:r>
      <w:r w:rsidR="00D12F31" w:rsidRPr="00057F73">
        <w:rPr>
          <w:rFonts w:ascii="Book Antiqua" w:hAnsi="Book Antiqua" w:cs="Tahoma"/>
          <w:szCs w:val="24"/>
        </w:rPr>
        <w:t xml:space="preserve"> </w:t>
      </w:r>
      <w:r w:rsidR="00D12F31" w:rsidRPr="00057F73">
        <w:rPr>
          <w:rFonts w:ascii="Book Antiqua" w:hAnsi="Book Antiqua" w:cs="Calibri"/>
          <w:szCs w:val="24"/>
        </w:rPr>
        <w:fldChar w:fldCharType="begin"/>
      </w:r>
      <w:r w:rsidR="00D12F31" w:rsidRPr="00057F73">
        <w:rPr>
          <w:rFonts w:ascii="Book Antiqua" w:hAnsi="Book Antiqua" w:cs="Calibri"/>
          <w:szCs w:val="24"/>
        </w:rPr>
        <w:instrText xml:space="preserve"> INCLUDEPICTURE "https://www.kinderwoorddienst.nl/images/websites/kinderwoorddienst/jaar_a/lied_-_vrede_wens_ik_je_toe.jpg" \* MERGEFORMATINET </w:instrText>
      </w:r>
      <w:r w:rsidR="00D12F31" w:rsidRPr="00057F73">
        <w:rPr>
          <w:rFonts w:ascii="Book Antiqua" w:hAnsi="Book Antiqua" w:cs="Calibri"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 w:rsidR="009C4228">
        <w:rPr>
          <w:rFonts w:ascii="Book Antiqua" w:hAnsi="Book Antiqua" w:cs="Calibri"/>
          <w:noProof/>
          <w:szCs w:val="24"/>
        </w:rPr>
        <w:fldChar w:fldCharType="begin"/>
      </w:r>
      <w:r w:rsidR="009C4228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9C4228"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 w:rsidR="00000000">
        <w:rPr>
          <w:rFonts w:ascii="Book Antiqua" w:hAnsi="Book Antiqua" w:cs="Calibri"/>
          <w:noProof/>
          <w:szCs w:val="24"/>
        </w:rPr>
        <w:fldChar w:fldCharType="begin"/>
      </w:r>
      <w:r w:rsidR="00000000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000000">
        <w:rPr>
          <w:rFonts w:ascii="Book Antiqua" w:hAnsi="Book Antiqua" w:cs="Calibri"/>
          <w:noProof/>
          <w:szCs w:val="24"/>
        </w:rPr>
        <w:fldChar w:fldCharType="separate"/>
      </w:r>
      <w:r w:rsidR="00026C51">
        <w:rPr>
          <w:rFonts w:ascii="Book Antiqua" w:hAnsi="Book Antiqua" w:cs="Calibri"/>
          <w:noProof/>
          <w:szCs w:val="24"/>
        </w:rPr>
        <w:pict w14:anchorId="02DFA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lied vrede wens ik je toe" style="width:375.75pt;height:123pt;visibility:visible">
            <v:imagedata r:id="rId17" r:href="rId18"/>
            <o:lock v:ext="edit" rotation="t" cropping="t" verticies="t"/>
          </v:shape>
        </w:pict>
      </w:r>
      <w:r w:rsidR="00000000"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9C4228">
        <w:rPr>
          <w:rFonts w:ascii="Book Antiqua" w:hAnsi="Book Antiqua" w:cs="Calibri"/>
          <w:noProof/>
          <w:szCs w:val="24"/>
        </w:rPr>
        <w:fldChar w:fldCharType="end"/>
      </w:r>
      <w:r w:rsidR="00D12F31" w:rsidRPr="00057F73">
        <w:rPr>
          <w:rFonts w:ascii="Book Antiqua" w:hAnsi="Book Antiqua" w:cs="Calibri"/>
          <w:szCs w:val="24"/>
        </w:rPr>
        <w:fldChar w:fldCharType="end"/>
      </w:r>
    </w:p>
    <w:p w14:paraId="7F0DDD90" w14:textId="77777777" w:rsidR="00AF243C" w:rsidRDefault="00AF243C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1EF5429F" w14:textId="52576D6D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1331AB5E" w14:textId="4A74E34A" w:rsidR="00F81E9F" w:rsidRPr="00C73018" w:rsidRDefault="00BC1379" w:rsidP="00F80F48">
      <w:pPr>
        <w:pStyle w:val="Geenafstand"/>
        <w:jc w:val="right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  <w:r w:rsidRPr="00C73018"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  <w:tab/>
        <w:t xml:space="preserve"> </w:t>
      </w: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9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4C79D1E2" w14:textId="765BBD95" w:rsidR="00F80F48" w:rsidRPr="0089588E" w:rsidRDefault="000467E1" w:rsidP="0089588E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F80F48" w:rsidRPr="0089588E" w:rsidSect="007722B3">
      <w:footerReference w:type="default" r:id="rId20"/>
      <w:footerReference w:type="first" r:id="rId21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E3A0" w14:textId="77777777" w:rsidR="005F7FF8" w:rsidRDefault="005F7FF8">
      <w:pPr>
        <w:spacing w:after="0" w:line="240" w:lineRule="auto"/>
      </w:pPr>
      <w:r>
        <w:separator/>
      </w:r>
    </w:p>
  </w:endnote>
  <w:endnote w:type="continuationSeparator" w:id="0">
    <w:p w14:paraId="773B2442" w14:textId="77777777" w:rsidR="005F7FF8" w:rsidRDefault="005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26AC" w14:textId="77777777" w:rsidR="005F7FF8" w:rsidRDefault="005F7FF8">
      <w:pPr>
        <w:spacing w:after="0" w:line="240" w:lineRule="auto"/>
      </w:pPr>
      <w:r>
        <w:separator/>
      </w:r>
    </w:p>
  </w:footnote>
  <w:footnote w:type="continuationSeparator" w:id="0">
    <w:p w14:paraId="24666FB2" w14:textId="77777777" w:rsidR="005F7FF8" w:rsidRDefault="005F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0E0D"/>
    <w:rsid w:val="0000332C"/>
    <w:rsid w:val="00007F4B"/>
    <w:rsid w:val="00010248"/>
    <w:rsid w:val="0001798A"/>
    <w:rsid w:val="00021843"/>
    <w:rsid w:val="00026C51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A4A9A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D5ED9"/>
    <w:rsid w:val="000F1F42"/>
    <w:rsid w:val="00101ACD"/>
    <w:rsid w:val="00102438"/>
    <w:rsid w:val="00105EF9"/>
    <w:rsid w:val="00112072"/>
    <w:rsid w:val="0011387C"/>
    <w:rsid w:val="0012541C"/>
    <w:rsid w:val="0013315F"/>
    <w:rsid w:val="00134538"/>
    <w:rsid w:val="001432EF"/>
    <w:rsid w:val="001509F3"/>
    <w:rsid w:val="001808F4"/>
    <w:rsid w:val="001823AC"/>
    <w:rsid w:val="00186B8A"/>
    <w:rsid w:val="00191BF5"/>
    <w:rsid w:val="00194D47"/>
    <w:rsid w:val="00197FAD"/>
    <w:rsid w:val="001A49D5"/>
    <w:rsid w:val="001C2479"/>
    <w:rsid w:val="001C5D8D"/>
    <w:rsid w:val="001C6136"/>
    <w:rsid w:val="001D36E2"/>
    <w:rsid w:val="001E2219"/>
    <w:rsid w:val="001F33C2"/>
    <w:rsid w:val="001F72F0"/>
    <w:rsid w:val="002002D8"/>
    <w:rsid w:val="00203E09"/>
    <w:rsid w:val="00204082"/>
    <w:rsid w:val="002132FD"/>
    <w:rsid w:val="00222696"/>
    <w:rsid w:val="002270C1"/>
    <w:rsid w:val="0024224E"/>
    <w:rsid w:val="00250547"/>
    <w:rsid w:val="002543FF"/>
    <w:rsid w:val="002547DE"/>
    <w:rsid w:val="00260BC4"/>
    <w:rsid w:val="00261A85"/>
    <w:rsid w:val="002621DE"/>
    <w:rsid w:val="002622BA"/>
    <w:rsid w:val="002677CA"/>
    <w:rsid w:val="00267D86"/>
    <w:rsid w:val="002864A4"/>
    <w:rsid w:val="00295E2A"/>
    <w:rsid w:val="002977DB"/>
    <w:rsid w:val="00297929"/>
    <w:rsid w:val="002A6570"/>
    <w:rsid w:val="002A66CF"/>
    <w:rsid w:val="002B6322"/>
    <w:rsid w:val="002E2654"/>
    <w:rsid w:val="002E7FBC"/>
    <w:rsid w:val="002F0F5E"/>
    <w:rsid w:val="002F5C11"/>
    <w:rsid w:val="003032F8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5E85"/>
    <w:rsid w:val="00357549"/>
    <w:rsid w:val="0035779B"/>
    <w:rsid w:val="00370535"/>
    <w:rsid w:val="00370E53"/>
    <w:rsid w:val="00382705"/>
    <w:rsid w:val="003A475B"/>
    <w:rsid w:val="003D0686"/>
    <w:rsid w:val="003D32BA"/>
    <w:rsid w:val="003D73B1"/>
    <w:rsid w:val="003E7A84"/>
    <w:rsid w:val="003F42AB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54B"/>
    <w:rsid w:val="00484B7E"/>
    <w:rsid w:val="004A1CFE"/>
    <w:rsid w:val="004A7E05"/>
    <w:rsid w:val="004B548A"/>
    <w:rsid w:val="004B61F6"/>
    <w:rsid w:val="004B7EC3"/>
    <w:rsid w:val="004C2D7B"/>
    <w:rsid w:val="004D38E3"/>
    <w:rsid w:val="004D4C45"/>
    <w:rsid w:val="004D4F64"/>
    <w:rsid w:val="004F646E"/>
    <w:rsid w:val="004F7E10"/>
    <w:rsid w:val="00507AFE"/>
    <w:rsid w:val="00511809"/>
    <w:rsid w:val="00512B73"/>
    <w:rsid w:val="00513AAF"/>
    <w:rsid w:val="005161D9"/>
    <w:rsid w:val="00526244"/>
    <w:rsid w:val="00530AAE"/>
    <w:rsid w:val="00540150"/>
    <w:rsid w:val="00543872"/>
    <w:rsid w:val="00547399"/>
    <w:rsid w:val="00550B92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C2309"/>
    <w:rsid w:val="005D03A1"/>
    <w:rsid w:val="005D4546"/>
    <w:rsid w:val="005F3562"/>
    <w:rsid w:val="005F7FF8"/>
    <w:rsid w:val="006078BF"/>
    <w:rsid w:val="0061548E"/>
    <w:rsid w:val="00617F9E"/>
    <w:rsid w:val="006219F2"/>
    <w:rsid w:val="006279A3"/>
    <w:rsid w:val="006330A1"/>
    <w:rsid w:val="006566FF"/>
    <w:rsid w:val="00682E78"/>
    <w:rsid w:val="00684562"/>
    <w:rsid w:val="006860E2"/>
    <w:rsid w:val="00690F6E"/>
    <w:rsid w:val="00692CFA"/>
    <w:rsid w:val="006A1FBA"/>
    <w:rsid w:val="006A5814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77"/>
    <w:rsid w:val="007C4428"/>
    <w:rsid w:val="007D0372"/>
    <w:rsid w:val="007D6211"/>
    <w:rsid w:val="007E0935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824F0"/>
    <w:rsid w:val="00893305"/>
    <w:rsid w:val="0089588E"/>
    <w:rsid w:val="00896767"/>
    <w:rsid w:val="008B5366"/>
    <w:rsid w:val="008C48F7"/>
    <w:rsid w:val="008C75DF"/>
    <w:rsid w:val="008D0A50"/>
    <w:rsid w:val="008D11F5"/>
    <w:rsid w:val="008E212E"/>
    <w:rsid w:val="008E55D8"/>
    <w:rsid w:val="008F2ABB"/>
    <w:rsid w:val="008F3A56"/>
    <w:rsid w:val="00903AB8"/>
    <w:rsid w:val="009135AA"/>
    <w:rsid w:val="009149E9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2CF5"/>
    <w:rsid w:val="00973963"/>
    <w:rsid w:val="00982658"/>
    <w:rsid w:val="00983426"/>
    <w:rsid w:val="00996272"/>
    <w:rsid w:val="00996B19"/>
    <w:rsid w:val="009A021B"/>
    <w:rsid w:val="009A1790"/>
    <w:rsid w:val="009A26D3"/>
    <w:rsid w:val="009A5A2D"/>
    <w:rsid w:val="009C4228"/>
    <w:rsid w:val="009C71FE"/>
    <w:rsid w:val="009E1A24"/>
    <w:rsid w:val="009E46FC"/>
    <w:rsid w:val="009E6927"/>
    <w:rsid w:val="009F0A90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29A4"/>
    <w:rsid w:val="00A43561"/>
    <w:rsid w:val="00A442EC"/>
    <w:rsid w:val="00A456B3"/>
    <w:rsid w:val="00A50699"/>
    <w:rsid w:val="00A56DE9"/>
    <w:rsid w:val="00A57FB2"/>
    <w:rsid w:val="00A665C1"/>
    <w:rsid w:val="00A74B1E"/>
    <w:rsid w:val="00A75B04"/>
    <w:rsid w:val="00A76C4A"/>
    <w:rsid w:val="00A81365"/>
    <w:rsid w:val="00A95AC0"/>
    <w:rsid w:val="00A96D56"/>
    <w:rsid w:val="00A97144"/>
    <w:rsid w:val="00AA0587"/>
    <w:rsid w:val="00AA1E87"/>
    <w:rsid w:val="00AA6858"/>
    <w:rsid w:val="00AB4392"/>
    <w:rsid w:val="00AC072F"/>
    <w:rsid w:val="00AC29B1"/>
    <w:rsid w:val="00AC77BF"/>
    <w:rsid w:val="00AC787D"/>
    <w:rsid w:val="00AF243C"/>
    <w:rsid w:val="00B04741"/>
    <w:rsid w:val="00B04FBD"/>
    <w:rsid w:val="00B11FEF"/>
    <w:rsid w:val="00B128D3"/>
    <w:rsid w:val="00B23FE8"/>
    <w:rsid w:val="00B26419"/>
    <w:rsid w:val="00B303ED"/>
    <w:rsid w:val="00B5376E"/>
    <w:rsid w:val="00B57E8C"/>
    <w:rsid w:val="00B75990"/>
    <w:rsid w:val="00B827A3"/>
    <w:rsid w:val="00B8294E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420D"/>
    <w:rsid w:val="00BD2A2D"/>
    <w:rsid w:val="00BF0161"/>
    <w:rsid w:val="00C022F2"/>
    <w:rsid w:val="00C12E0A"/>
    <w:rsid w:val="00C16C63"/>
    <w:rsid w:val="00C17992"/>
    <w:rsid w:val="00C207BD"/>
    <w:rsid w:val="00C2695C"/>
    <w:rsid w:val="00C44C50"/>
    <w:rsid w:val="00C50616"/>
    <w:rsid w:val="00C52FB9"/>
    <w:rsid w:val="00C55125"/>
    <w:rsid w:val="00C62E8D"/>
    <w:rsid w:val="00C73018"/>
    <w:rsid w:val="00C83C80"/>
    <w:rsid w:val="00C85FEA"/>
    <w:rsid w:val="00C9765A"/>
    <w:rsid w:val="00CA7A33"/>
    <w:rsid w:val="00CB6AA8"/>
    <w:rsid w:val="00CC0967"/>
    <w:rsid w:val="00CE14B8"/>
    <w:rsid w:val="00CE5BA0"/>
    <w:rsid w:val="00CE6713"/>
    <w:rsid w:val="00CF0ADD"/>
    <w:rsid w:val="00CF0B48"/>
    <w:rsid w:val="00CF2B9C"/>
    <w:rsid w:val="00D02688"/>
    <w:rsid w:val="00D05024"/>
    <w:rsid w:val="00D0512E"/>
    <w:rsid w:val="00D07581"/>
    <w:rsid w:val="00D07B64"/>
    <w:rsid w:val="00D12F31"/>
    <w:rsid w:val="00D1486A"/>
    <w:rsid w:val="00D213D3"/>
    <w:rsid w:val="00D35FA6"/>
    <w:rsid w:val="00D42AD9"/>
    <w:rsid w:val="00D45060"/>
    <w:rsid w:val="00D55029"/>
    <w:rsid w:val="00D57922"/>
    <w:rsid w:val="00D61DF8"/>
    <w:rsid w:val="00D638BE"/>
    <w:rsid w:val="00D674C9"/>
    <w:rsid w:val="00D80F60"/>
    <w:rsid w:val="00D90B43"/>
    <w:rsid w:val="00D969F3"/>
    <w:rsid w:val="00D973C2"/>
    <w:rsid w:val="00DB6BCC"/>
    <w:rsid w:val="00DC37CF"/>
    <w:rsid w:val="00DC433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15906"/>
    <w:rsid w:val="00E315F8"/>
    <w:rsid w:val="00E520D9"/>
    <w:rsid w:val="00E5533F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D48B3"/>
    <w:rsid w:val="00ED48D0"/>
    <w:rsid w:val="00ED78AA"/>
    <w:rsid w:val="00EE1063"/>
    <w:rsid w:val="00EE1A52"/>
    <w:rsid w:val="00EE2872"/>
    <w:rsid w:val="00EF4936"/>
    <w:rsid w:val="00EF70C4"/>
    <w:rsid w:val="00F05AEE"/>
    <w:rsid w:val="00F130D6"/>
    <w:rsid w:val="00F13515"/>
    <w:rsid w:val="00F14BDB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F48"/>
    <w:rsid w:val="00F81E9F"/>
    <w:rsid w:val="00F821C0"/>
    <w:rsid w:val="00F82E2E"/>
    <w:rsid w:val="00F83D8E"/>
    <w:rsid w:val="00F85107"/>
    <w:rsid w:val="00F977CF"/>
    <w:rsid w:val="00FA1B24"/>
    <w:rsid w:val="00FA1C98"/>
    <w:rsid w:val="00FC0F7F"/>
    <w:rsid w:val="00FC218C"/>
    <w:rsid w:val="00FC2FDD"/>
    <w:rsid w:val="00FC415E"/>
    <w:rsid w:val="00FC4470"/>
    <w:rsid w:val="00FC5C28"/>
    <w:rsid w:val="00FC69BC"/>
    <w:rsid w:val="00FC6BAC"/>
    <w:rsid w:val="00FC6DC9"/>
    <w:rsid w:val="00FD05F9"/>
    <w:rsid w:val="00FD1515"/>
    <w:rsid w:val="00FE178F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D3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F8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4D38E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customStyle="1" w:styleId="Gemiddeldraster21">
    <w:name w:val="Gemiddeld raster 21"/>
    <w:rsid w:val="00003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https://www.kinderwoorddienst.nl/images/websites/kinderwoorddienst/jaar_a/lied_-_vrede_wens_ik_je_toe.jp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3-02-26T15:05:00Z</dcterms:created>
  <dcterms:modified xsi:type="dcterms:W3CDTF">2023-02-26T15:05:00Z</dcterms:modified>
</cp:coreProperties>
</file>